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F1" w:rsidRPr="00AE08F1" w:rsidRDefault="00AE08F1" w:rsidP="00AE0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08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05437" wp14:editId="56400AB1">
            <wp:extent cx="428625" cy="609600"/>
            <wp:effectExtent l="0" t="0" r="9525" b="0"/>
            <wp:docPr id="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1" w:rsidRPr="00AE08F1" w:rsidRDefault="00AE08F1" w:rsidP="00AE0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08F1" w:rsidRPr="00AE08F1" w:rsidRDefault="00AE08F1" w:rsidP="00AE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E08F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ИРЯТИНСЬКА МІСЬКА РАДА ПОЛТАВСЬКОЇ ОБЛАСТІ</w:t>
      </w:r>
    </w:p>
    <w:p w:rsidR="00AE08F1" w:rsidRPr="00AE08F1" w:rsidRDefault="00AE08F1" w:rsidP="00AE0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08F1" w:rsidRPr="00AE08F1" w:rsidRDefault="00AE08F1" w:rsidP="00AE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E08F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AE08F1" w:rsidRPr="00AE08F1" w:rsidRDefault="00AE08F1" w:rsidP="00AE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E08F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AE08F1" w:rsidRPr="000B0654" w:rsidRDefault="00AE08F1" w:rsidP="00AE08F1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08F1" w:rsidRPr="000B0654" w:rsidRDefault="00AE08F1" w:rsidP="00AE08F1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0654">
        <w:rPr>
          <w:rFonts w:ascii="Times New Roman" w:eastAsia="Times New Roman" w:hAnsi="Times New Roman" w:cs="Times New Roman"/>
          <w:sz w:val="28"/>
          <w:szCs w:val="28"/>
          <w:lang w:val="uk-UA"/>
        </w:rPr>
        <w:t>26.10.2022</w:t>
      </w:r>
      <w:r w:rsidRPr="000B065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№ </w:t>
      </w:r>
      <w:r w:rsidR="008033E5" w:rsidRPr="000B0654">
        <w:rPr>
          <w:rFonts w:ascii="Times New Roman" w:eastAsia="Times New Roman" w:hAnsi="Times New Roman" w:cs="Times New Roman"/>
          <w:sz w:val="28"/>
          <w:szCs w:val="28"/>
          <w:lang w:val="uk-UA"/>
        </w:rPr>
        <w:t>406</w:t>
      </w:r>
    </w:p>
    <w:p w:rsidR="005175BE" w:rsidRPr="000B0654" w:rsidRDefault="005175BE" w:rsidP="0051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75BE" w:rsidRPr="000B0654" w:rsidRDefault="005175BE" w:rsidP="0051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у </w:t>
      </w:r>
      <w:r w:rsidR="00C045B5" w:rsidRPr="00382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ів</w:t>
      </w:r>
      <w:r w:rsidR="000B0654" w:rsidRPr="003829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арчування</w:t>
      </w:r>
    </w:p>
    <w:p w:rsidR="00693C6F" w:rsidRPr="000B0654" w:rsidRDefault="00693C6F" w:rsidP="0051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ru-RU"/>
        </w:rPr>
      </w:pPr>
    </w:p>
    <w:p w:rsidR="005175BE" w:rsidRPr="000B0654" w:rsidRDefault="000B0654" w:rsidP="005175BE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AE08F1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693C6F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, 59 Закону України ,,Про місцеве самоврядування в Україні“, Закону України „Про правовий режим воєнного стану“, У</w:t>
      </w:r>
      <w:r w:rsidR="00216FD8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</w:t>
      </w:r>
      <w:r w:rsidR="00AE08F1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Президента України від 24 лютого </w:t>
      </w:r>
      <w:r w:rsidR="00C045B5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2 </w:t>
      </w:r>
      <w:r w:rsidR="00AE08F1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="00C045B5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4/2022 „Про введення воєнного стану в Україні“</w:t>
      </w:r>
      <w:r w:rsidR="00AE08F1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 12 серпня </w:t>
      </w:r>
      <w:r w:rsidR="00216FD8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2 </w:t>
      </w:r>
      <w:r w:rsidR="00AE08F1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="00216FD8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73/2022 ,,Про продовження строку дії воєнного стану в Україні“</w:t>
      </w:r>
      <w:r w:rsidR="00C045B5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93C6F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призупиненням очного навчання в закладах загальної середньої та дошкільної освіти Пирятинської міської ради, з метою недопущення нераціональних витрат та псування продуктів харчування</w:t>
      </w:r>
      <w:r w:rsidR="00AE08F1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175BE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ком міської ради</w:t>
      </w:r>
    </w:p>
    <w:p w:rsidR="005175BE" w:rsidRPr="000B0654" w:rsidRDefault="005175BE" w:rsidP="000B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75BE" w:rsidRPr="000B0654" w:rsidRDefault="005175BE" w:rsidP="0051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0B0654" w:rsidRDefault="000B0654" w:rsidP="000B06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54" w:rsidRDefault="000B0654" w:rsidP="000B06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</w:t>
      </w:r>
      <w:r w:rsidR="00EB4857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відділу освіти, молоді та спорту Пирятинської міської ради безоплатно передати придатні до використання продукти харчування </w:t>
      </w:r>
      <w:r w:rsidR="00382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bookmarkStart w:id="0" w:name="_GoBack"/>
      <w:bookmarkEnd w:id="0"/>
      <w:r w:rsidR="00382920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закладах освіти Пирятинської міської ради</w:t>
      </w:r>
      <w:r w:rsidR="00382920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4857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нтерам для </w:t>
      </w:r>
      <w:r w:rsidR="00693C6F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льшої </w:t>
      </w:r>
      <w:r w:rsidR="00C56F30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військовим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у</w:t>
      </w:r>
      <w:r w:rsidR="00693C6F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5175BE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B0654" w:rsidRDefault="000B0654" w:rsidP="000B06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</w:t>
      </w:r>
      <w:r w:rsidR="00DC0AAA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 w:rsidR="00AE08F1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0AAA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, молоді та спорту Пирят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AE08F1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="00AE08F1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бніцька</w:t>
      </w:r>
      <w:proofErr w:type="spellEnd"/>
      <w:r w:rsidR="00AE08F1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І.) </w:t>
      </w:r>
      <w:r w:rsidR="00DC0AAA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оплатну передачу продуктів харчування відобразити у бухгалтерському обліку згідно</w:t>
      </w:r>
      <w:r w:rsidR="007C03C5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чинним законодавством</w:t>
      </w:r>
      <w:r w:rsidR="00DC0AAA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C0AAA" w:rsidRPr="000B0654" w:rsidRDefault="000B0654" w:rsidP="000B06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r w:rsidR="00DC0AAA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заступника міського голови з питань діяльності виконкому </w:t>
      </w:r>
      <w:r w:rsidR="00AE08F1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DC0AAA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енко Т.В. та начальника відділу освіти, молоді та спорту</w:t>
      </w:r>
      <w:r w:rsidR="00AE08F1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DC0AAA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бніцьку</w:t>
      </w:r>
      <w:proofErr w:type="spellEnd"/>
      <w:r w:rsidR="00DC0AAA"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І.</w:t>
      </w:r>
    </w:p>
    <w:p w:rsidR="005175BE" w:rsidRPr="000B0654" w:rsidRDefault="005175BE" w:rsidP="0051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75BE" w:rsidRPr="000B0654" w:rsidRDefault="005175BE" w:rsidP="0051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08F1" w:rsidRPr="000B0654" w:rsidRDefault="00AE08F1" w:rsidP="0051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FD8" w:rsidRDefault="005175BE" w:rsidP="000B0654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0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ій СІМОНОВ</w:t>
      </w:r>
    </w:p>
    <w:p w:rsidR="000B0654" w:rsidRDefault="000B0654" w:rsidP="000B0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54" w:rsidRDefault="000B0654" w:rsidP="000B0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54" w:rsidRDefault="000B0654" w:rsidP="000B0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54" w:rsidRDefault="000B0654" w:rsidP="000B0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54" w:rsidRDefault="000B0654" w:rsidP="000B0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54" w:rsidRDefault="000B0654" w:rsidP="000B0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54" w:rsidRDefault="000B0654" w:rsidP="000B0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48C4" w:rsidRPr="000B0654" w:rsidRDefault="00216FD8" w:rsidP="000B0654">
      <w:pPr>
        <w:pStyle w:val="a8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0B065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9C48C4" w:rsidRPr="000B0654" w:rsidRDefault="00216FD8" w:rsidP="000B0654">
      <w:pPr>
        <w:pStyle w:val="a8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0B0654">
        <w:rPr>
          <w:rFonts w:ascii="Times New Roman" w:hAnsi="Times New Roman" w:cs="Times New Roman"/>
          <w:sz w:val="28"/>
          <w:szCs w:val="28"/>
          <w:lang w:val="uk-UA"/>
        </w:rPr>
        <w:t>до р</w:t>
      </w:r>
      <w:r w:rsidR="009C48C4" w:rsidRPr="000B0654">
        <w:rPr>
          <w:rFonts w:ascii="Times New Roman" w:hAnsi="Times New Roman" w:cs="Times New Roman"/>
          <w:sz w:val="28"/>
          <w:szCs w:val="28"/>
          <w:lang w:val="uk-UA"/>
        </w:rPr>
        <w:t>ішення виконкому</w:t>
      </w:r>
    </w:p>
    <w:p w:rsidR="009C48C4" w:rsidRPr="000B0654" w:rsidRDefault="009C48C4" w:rsidP="000B0654">
      <w:pPr>
        <w:pStyle w:val="a8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0B0654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9C48C4" w:rsidRPr="000B0654" w:rsidRDefault="00AE08F1" w:rsidP="000B0654">
      <w:pPr>
        <w:pStyle w:val="a8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76049612"/>
      <w:r w:rsidRPr="000B0654">
        <w:rPr>
          <w:rFonts w:ascii="Times New Roman" w:hAnsi="Times New Roman" w:cs="Times New Roman"/>
          <w:sz w:val="28"/>
          <w:szCs w:val="28"/>
          <w:lang w:val="uk-UA"/>
        </w:rPr>
        <w:t>26.10.</w:t>
      </w:r>
      <w:r w:rsidR="009C48C4" w:rsidRPr="000B0654">
        <w:rPr>
          <w:rFonts w:ascii="Times New Roman" w:hAnsi="Times New Roman" w:cs="Times New Roman"/>
          <w:sz w:val="28"/>
          <w:szCs w:val="28"/>
          <w:lang w:val="uk-UA"/>
        </w:rPr>
        <w:t xml:space="preserve">2022 № </w:t>
      </w:r>
      <w:r w:rsidR="008033E5" w:rsidRPr="000B0654">
        <w:rPr>
          <w:rFonts w:ascii="Times New Roman" w:hAnsi="Times New Roman" w:cs="Times New Roman"/>
          <w:sz w:val="28"/>
          <w:szCs w:val="28"/>
          <w:lang w:val="uk-UA"/>
        </w:rPr>
        <w:t>406</w:t>
      </w:r>
    </w:p>
    <w:bookmarkEnd w:id="1"/>
    <w:p w:rsidR="009C48C4" w:rsidRPr="000B0654" w:rsidRDefault="009C48C4" w:rsidP="000B0654">
      <w:pPr>
        <w:pStyle w:val="a8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DC0AAA" w:rsidRDefault="00250C34" w:rsidP="00A02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Перелік</w:t>
      </w:r>
      <w:r w:rsidR="00DC0AAA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продуктів харчування</w:t>
      </w:r>
    </w:p>
    <w:p w:rsidR="00A3680D" w:rsidRDefault="00DC0AAA" w:rsidP="00A02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в закладах освіти Пирятинсь</w:t>
      </w:r>
      <w:r w:rsidR="00250C34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кої міської ради, придатних до </w:t>
      </w:r>
      <w:r w:rsidR="00B04B36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використання</w:t>
      </w:r>
    </w:p>
    <w:p w:rsidR="00250C34" w:rsidRDefault="00250C34" w:rsidP="000B0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6243"/>
        <w:gridCol w:w="2966"/>
      </w:tblGrid>
      <w:tr w:rsidR="0047220C" w:rsidRPr="0047220C" w:rsidTr="00AE08F1">
        <w:trPr>
          <w:trHeight w:val="300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Назва продукту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ількість</w:t>
            </w:r>
          </w:p>
        </w:tc>
      </w:tr>
      <w:tr w:rsidR="0047220C" w:rsidRPr="0047220C" w:rsidTr="00AE08F1">
        <w:trPr>
          <w:trHeight w:val="300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ванілін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03980</w:t>
            </w:r>
          </w:p>
        </w:tc>
      </w:tr>
      <w:tr w:rsidR="0047220C" w:rsidRPr="0047220C" w:rsidTr="00AE08F1">
        <w:trPr>
          <w:trHeight w:val="300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16FD8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г</w:t>
            </w:r>
            <w:r w:rsidR="00250C34"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еркулес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4,30500</w:t>
            </w:r>
          </w:p>
        </w:tc>
      </w:tr>
      <w:tr w:rsidR="0047220C" w:rsidRPr="0047220C" w:rsidTr="00AE08F1">
        <w:trPr>
          <w:trHeight w:val="300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горох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129,6238</w:t>
            </w:r>
          </w:p>
        </w:tc>
      </w:tr>
      <w:tr w:rsidR="0047220C" w:rsidRPr="0047220C" w:rsidTr="00AE08F1">
        <w:trPr>
          <w:trHeight w:val="352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горошок консервований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1,69424</w:t>
            </w:r>
          </w:p>
        </w:tc>
      </w:tr>
      <w:tr w:rsidR="0047220C" w:rsidRPr="0047220C" w:rsidTr="00AE08F1">
        <w:trPr>
          <w:trHeight w:val="375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зелень кропу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13190</w:t>
            </w:r>
          </w:p>
        </w:tc>
      </w:tr>
      <w:tr w:rsidR="0047220C" w:rsidRPr="0047220C" w:rsidTr="00AE08F1">
        <w:trPr>
          <w:trHeight w:val="354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ізюм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0803</w:t>
            </w:r>
          </w:p>
        </w:tc>
      </w:tr>
      <w:tr w:rsidR="0047220C" w:rsidRPr="0047220C" w:rsidTr="00AE08F1">
        <w:trPr>
          <w:trHeight w:val="330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акао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2,65900</w:t>
            </w:r>
          </w:p>
        </w:tc>
      </w:tr>
      <w:tr w:rsidR="0047220C" w:rsidRPr="0047220C" w:rsidTr="00AE08F1">
        <w:trPr>
          <w:trHeight w:val="330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васоля консервован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61200</w:t>
            </w:r>
          </w:p>
        </w:tc>
      </w:tr>
      <w:tr w:rsidR="0047220C" w:rsidRPr="0047220C" w:rsidTr="00AE08F1">
        <w:trPr>
          <w:trHeight w:val="300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мин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00880</w:t>
            </w:r>
          </w:p>
        </w:tc>
      </w:tr>
      <w:tr w:rsidR="0047220C" w:rsidRPr="0047220C" w:rsidTr="00AE08F1">
        <w:trPr>
          <w:trHeight w:val="390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ориця мелен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12310</w:t>
            </w:r>
          </w:p>
        </w:tc>
      </w:tr>
      <w:tr w:rsidR="0047220C" w:rsidRPr="0047220C" w:rsidTr="00AE08F1">
        <w:trPr>
          <w:trHeight w:val="405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оріандр мелений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60140</w:t>
            </w:r>
          </w:p>
        </w:tc>
      </w:tr>
      <w:tr w:rsidR="0047220C" w:rsidRPr="0047220C" w:rsidTr="00AE08F1">
        <w:trPr>
          <w:trHeight w:val="390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 xml:space="preserve">крупа </w:t>
            </w:r>
            <w:proofErr w:type="spellStart"/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булгур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50,1345</w:t>
            </w:r>
          </w:p>
        </w:tc>
      </w:tr>
      <w:tr w:rsidR="0047220C" w:rsidRPr="0047220C" w:rsidTr="00AE08F1">
        <w:trPr>
          <w:trHeight w:val="305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рупа гречан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211,10650</w:t>
            </w:r>
          </w:p>
        </w:tc>
      </w:tr>
      <w:tr w:rsidR="0047220C" w:rsidRPr="0047220C" w:rsidTr="00AE08F1">
        <w:trPr>
          <w:trHeight w:val="253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рупа манн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82,14520</w:t>
            </w:r>
          </w:p>
        </w:tc>
      </w:tr>
      <w:tr w:rsidR="0047220C" w:rsidRPr="0047220C" w:rsidTr="00AE08F1">
        <w:trPr>
          <w:trHeight w:val="358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рупа перлов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10,10380</w:t>
            </w:r>
          </w:p>
        </w:tc>
      </w:tr>
      <w:tr w:rsidR="0047220C" w:rsidRPr="0047220C" w:rsidTr="00AE08F1">
        <w:trPr>
          <w:trHeight w:val="263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рупа пшеничн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63,89720</w:t>
            </w:r>
          </w:p>
        </w:tc>
      </w:tr>
      <w:tr w:rsidR="0047220C" w:rsidRPr="0047220C" w:rsidTr="00AE08F1">
        <w:trPr>
          <w:trHeight w:val="273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умин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19000</w:t>
            </w:r>
          </w:p>
        </w:tc>
      </w:tr>
      <w:tr w:rsidR="0047220C" w:rsidRPr="0047220C" w:rsidTr="00AE08F1">
        <w:trPr>
          <w:trHeight w:val="279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proofErr w:type="spellStart"/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уркума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14080</w:t>
            </w:r>
          </w:p>
        </w:tc>
      </w:tr>
      <w:tr w:rsidR="0047220C" w:rsidRPr="0047220C" w:rsidTr="00AE08F1">
        <w:trPr>
          <w:trHeight w:val="285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лимонна кислот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1,6938</w:t>
            </w:r>
          </w:p>
        </w:tc>
      </w:tr>
      <w:tr w:rsidR="0047220C" w:rsidRPr="0047220C" w:rsidTr="00AE08F1">
        <w:trPr>
          <w:trHeight w:val="264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мускатний горіх мелений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3906</w:t>
            </w:r>
          </w:p>
        </w:tc>
      </w:tr>
      <w:tr w:rsidR="0047220C" w:rsidRPr="0047220C" w:rsidTr="00AE08F1">
        <w:trPr>
          <w:trHeight w:val="195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олія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65,0853</w:t>
            </w:r>
          </w:p>
        </w:tc>
      </w:tr>
      <w:tr w:rsidR="0047220C" w:rsidRPr="0047220C" w:rsidTr="00AE08F1">
        <w:trPr>
          <w:trHeight w:val="286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16FD8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proofErr w:type="spellStart"/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о</w:t>
            </w:r>
            <w:r w:rsidR="00250C34"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регано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2262</w:t>
            </w:r>
          </w:p>
        </w:tc>
      </w:tr>
      <w:tr w:rsidR="0047220C" w:rsidRPr="0047220C" w:rsidTr="00AE08F1">
        <w:trPr>
          <w:trHeight w:val="233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паприка мелен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4347</w:t>
            </w:r>
          </w:p>
        </w:tc>
      </w:tr>
      <w:tr w:rsidR="0047220C" w:rsidRPr="0047220C" w:rsidTr="00AE08F1">
        <w:trPr>
          <w:trHeight w:val="225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перець запашний горошок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23000</w:t>
            </w:r>
          </w:p>
        </w:tc>
      </w:tr>
      <w:tr w:rsidR="0047220C" w:rsidRPr="0047220C" w:rsidTr="00AE08F1">
        <w:trPr>
          <w:trHeight w:val="316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16FD8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п</w:t>
            </w:r>
            <w:r w:rsidR="00250C34"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ерець мелений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1,76390</w:t>
            </w:r>
          </w:p>
        </w:tc>
      </w:tr>
      <w:tr w:rsidR="0047220C" w:rsidRPr="0047220C" w:rsidTr="00AE08F1">
        <w:trPr>
          <w:trHeight w:val="319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перець чорний горошок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24000</w:t>
            </w:r>
          </w:p>
        </w:tc>
      </w:tr>
      <w:tr w:rsidR="0047220C" w:rsidRPr="0047220C" w:rsidTr="00AE08F1">
        <w:trPr>
          <w:trHeight w:val="160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приправ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1,13600</w:t>
            </w:r>
          </w:p>
        </w:tc>
      </w:tr>
      <w:tr w:rsidR="0047220C" w:rsidRPr="0047220C" w:rsidTr="00AE08F1">
        <w:trPr>
          <w:trHeight w:val="249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 xml:space="preserve">приправа </w:t>
            </w:r>
            <w:proofErr w:type="spellStart"/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аррі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19280</w:t>
            </w:r>
          </w:p>
        </w:tc>
      </w:tr>
      <w:tr w:rsidR="0047220C" w:rsidRPr="0047220C" w:rsidTr="00AE08F1">
        <w:trPr>
          <w:trHeight w:val="375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приправа Хмелі-</w:t>
            </w:r>
            <w:proofErr w:type="spellStart"/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сунелі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1,03000</w:t>
            </w:r>
          </w:p>
        </w:tc>
      </w:tr>
      <w:tr w:rsidR="0047220C" w:rsidRPr="0047220C" w:rsidTr="00AE08F1">
        <w:trPr>
          <w:trHeight w:val="246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пшоно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29,1708</w:t>
            </w:r>
          </w:p>
        </w:tc>
      </w:tr>
      <w:tr w:rsidR="0047220C" w:rsidRPr="0047220C" w:rsidTr="00AE08F1">
        <w:trPr>
          <w:trHeight w:val="375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рис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118,9965</w:t>
            </w:r>
          </w:p>
        </w:tc>
      </w:tr>
      <w:tr w:rsidR="0047220C" w:rsidRPr="0047220C" w:rsidTr="000B0654">
        <w:trPr>
          <w:trHeight w:val="340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16FD8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с</w:t>
            </w:r>
            <w:r w:rsidR="00250C34"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ік фруктовий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275,9988</w:t>
            </w:r>
          </w:p>
        </w:tc>
      </w:tr>
      <w:tr w:rsidR="0047220C" w:rsidRPr="0047220C" w:rsidTr="00AE08F1">
        <w:trPr>
          <w:trHeight w:val="131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сіль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47220C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27,7363</w:t>
            </w:r>
          </w:p>
        </w:tc>
      </w:tr>
      <w:tr w:rsidR="0047220C" w:rsidRPr="0047220C" w:rsidTr="00AE08F1">
        <w:trPr>
          <w:trHeight w:val="221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lastRenderedPageBreak/>
              <w:t>сухофрукти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65,75390</w:t>
            </w:r>
          </w:p>
        </w:tc>
      </w:tr>
      <w:tr w:rsidR="0047220C" w:rsidRPr="0047220C" w:rsidTr="00AE08F1">
        <w:trPr>
          <w:trHeight w:val="169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томат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12,46340</w:t>
            </w:r>
          </w:p>
        </w:tc>
      </w:tr>
      <w:tr w:rsidR="0047220C" w:rsidRPr="0047220C" w:rsidTr="00AE08F1">
        <w:trPr>
          <w:trHeight w:val="272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цукор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187,4448</w:t>
            </w:r>
          </w:p>
        </w:tc>
      </w:tr>
      <w:tr w:rsidR="0047220C" w:rsidRPr="0047220C" w:rsidTr="00AE08F1">
        <w:trPr>
          <w:trHeight w:val="375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 xml:space="preserve">чай </w:t>
            </w:r>
            <w:proofErr w:type="spellStart"/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Каркаде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0,60380</w:t>
            </w:r>
          </w:p>
        </w:tc>
      </w:tr>
      <w:tr w:rsidR="0047220C" w:rsidRPr="0047220C" w:rsidTr="00AE08F1">
        <w:trPr>
          <w:trHeight w:val="254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часник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1,9875</w:t>
            </w:r>
          </w:p>
        </w:tc>
      </w:tr>
      <w:tr w:rsidR="0047220C" w:rsidRPr="0047220C" w:rsidTr="00AE08F1">
        <w:trPr>
          <w:trHeight w:val="215"/>
          <w:jc w:val="center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34" w:rsidRPr="00E479AB" w:rsidRDefault="00250C34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чорнослив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34" w:rsidRPr="00E479AB" w:rsidRDefault="00D243E6" w:rsidP="000B0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  <w:r w:rsidRPr="00E479AB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  <w:t>5,3108</w:t>
            </w:r>
          </w:p>
        </w:tc>
      </w:tr>
    </w:tbl>
    <w:p w:rsidR="00250C34" w:rsidRDefault="00250C34" w:rsidP="000B0654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</w:p>
    <w:p w:rsidR="003226E1" w:rsidRDefault="003226E1" w:rsidP="000B0654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bookmarkStart w:id="2" w:name="o6"/>
      <w:bookmarkStart w:id="3" w:name="o13"/>
      <w:bookmarkStart w:id="4" w:name="o16"/>
      <w:bookmarkEnd w:id="2"/>
      <w:bookmarkEnd w:id="3"/>
      <w:bookmarkEnd w:id="4"/>
    </w:p>
    <w:p w:rsidR="00AE08F1" w:rsidRPr="003226E1" w:rsidRDefault="00AE08F1" w:rsidP="000B0654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</w:p>
    <w:p w:rsidR="00052329" w:rsidRPr="003226E1" w:rsidRDefault="000B0654" w:rsidP="000B0654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Керуючий справами</w:t>
      </w:r>
    </w:p>
    <w:p w:rsidR="006E2D2C" w:rsidRPr="003226E1" w:rsidRDefault="003226E1" w:rsidP="000B0654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 w:rsidRPr="003226E1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виконкому міської ради</w:t>
      </w:r>
      <w:r w:rsidR="000B0654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ab/>
      </w:r>
      <w:r w:rsidRPr="003226E1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Ірина КОЗІН</w:t>
      </w:r>
    </w:p>
    <w:sectPr w:rsidR="006E2D2C" w:rsidRPr="003226E1" w:rsidSect="000B06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F7EDC"/>
    <w:multiLevelType w:val="hybridMultilevel"/>
    <w:tmpl w:val="007849D0"/>
    <w:lvl w:ilvl="0" w:tplc="182A5DE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EE"/>
    <w:rsid w:val="000304FE"/>
    <w:rsid w:val="00052329"/>
    <w:rsid w:val="00073C74"/>
    <w:rsid w:val="000B0654"/>
    <w:rsid w:val="000B5A59"/>
    <w:rsid w:val="000E7752"/>
    <w:rsid w:val="001031EE"/>
    <w:rsid w:val="00193B35"/>
    <w:rsid w:val="00216FD8"/>
    <w:rsid w:val="00250C34"/>
    <w:rsid w:val="002C7C00"/>
    <w:rsid w:val="003226E1"/>
    <w:rsid w:val="00377633"/>
    <w:rsid w:val="00382920"/>
    <w:rsid w:val="003D170F"/>
    <w:rsid w:val="0047220C"/>
    <w:rsid w:val="004A79E4"/>
    <w:rsid w:val="00514A14"/>
    <w:rsid w:val="005175BE"/>
    <w:rsid w:val="00530EA9"/>
    <w:rsid w:val="00540C92"/>
    <w:rsid w:val="005725C1"/>
    <w:rsid w:val="00613021"/>
    <w:rsid w:val="0063026D"/>
    <w:rsid w:val="00645E99"/>
    <w:rsid w:val="00663805"/>
    <w:rsid w:val="00671B46"/>
    <w:rsid w:val="00693C6F"/>
    <w:rsid w:val="006C077D"/>
    <w:rsid w:val="006E2D2C"/>
    <w:rsid w:val="00727E6E"/>
    <w:rsid w:val="00746186"/>
    <w:rsid w:val="007823F4"/>
    <w:rsid w:val="007B4B27"/>
    <w:rsid w:val="007B781C"/>
    <w:rsid w:val="007C03C5"/>
    <w:rsid w:val="007E6C13"/>
    <w:rsid w:val="007E70CA"/>
    <w:rsid w:val="007F3D62"/>
    <w:rsid w:val="008033E5"/>
    <w:rsid w:val="008073A3"/>
    <w:rsid w:val="00882591"/>
    <w:rsid w:val="008C0BBD"/>
    <w:rsid w:val="008C5564"/>
    <w:rsid w:val="008F48B4"/>
    <w:rsid w:val="008F7ADB"/>
    <w:rsid w:val="009078A1"/>
    <w:rsid w:val="009721A6"/>
    <w:rsid w:val="00994E1A"/>
    <w:rsid w:val="009A2F5A"/>
    <w:rsid w:val="009C48C4"/>
    <w:rsid w:val="00A02D41"/>
    <w:rsid w:val="00A15BBE"/>
    <w:rsid w:val="00A3680D"/>
    <w:rsid w:val="00A830D8"/>
    <w:rsid w:val="00AA74D5"/>
    <w:rsid w:val="00AC11D1"/>
    <w:rsid w:val="00AC7D33"/>
    <w:rsid w:val="00AE08F1"/>
    <w:rsid w:val="00AF3C48"/>
    <w:rsid w:val="00B04B36"/>
    <w:rsid w:val="00B07820"/>
    <w:rsid w:val="00B55F66"/>
    <w:rsid w:val="00B716A7"/>
    <w:rsid w:val="00B85804"/>
    <w:rsid w:val="00BB52F0"/>
    <w:rsid w:val="00BD0AC8"/>
    <w:rsid w:val="00C045B5"/>
    <w:rsid w:val="00C56F30"/>
    <w:rsid w:val="00C61902"/>
    <w:rsid w:val="00C63203"/>
    <w:rsid w:val="00C67A90"/>
    <w:rsid w:val="00CD3AB4"/>
    <w:rsid w:val="00D243E6"/>
    <w:rsid w:val="00D817ED"/>
    <w:rsid w:val="00DB468E"/>
    <w:rsid w:val="00DC0AAA"/>
    <w:rsid w:val="00DD442C"/>
    <w:rsid w:val="00E0512F"/>
    <w:rsid w:val="00E26A9E"/>
    <w:rsid w:val="00E45B72"/>
    <w:rsid w:val="00E479AB"/>
    <w:rsid w:val="00E54F80"/>
    <w:rsid w:val="00E84060"/>
    <w:rsid w:val="00E85AE8"/>
    <w:rsid w:val="00E93E1A"/>
    <w:rsid w:val="00EB4857"/>
    <w:rsid w:val="00EC4617"/>
    <w:rsid w:val="00F3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2F84"/>
  <w15:chartTrackingRefBased/>
  <w15:docId w15:val="{72FDDCB4-ACBD-47CE-A960-8C81CD52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1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03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31E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031EE"/>
    <w:rPr>
      <w:color w:val="0000FF"/>
      <w:u w:val="single"/>
    </w:rPr>
  </w:style>
  <w:style w:type="paragraph" w:customStyle="1" w:styleId="rvps2">
    <w:name w:val="rvps2"/>
    <w:basedOn w:val="a"/>
    <w:rsid w:val="00A0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02D41"/>
  </w:style>
  <w:style w:type="character" w:customStyle="1" w:styleId="rvts11">
    <w:name w:val="rvts11"/>
    <w:basedOn w:val="a0"/>
    <w:rsid w:val="00A02D41"/>
  </w:style>
  <w:style w:type="character" w:customStyle="1" w:styleId="10">
    <w:name w:val="Заголовок 1 Знак"/>
    <w:basedOn w:val="a0"/>
    <w:link w:val="1"/>
    <w:uiPriority w:val="9"/>
    <w:rsid w:val="00D81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vps17">
    <w:name w:val="rvps17"/>
    <w:basedOn w:val="a"/>
    <w:rsid w:val="00D8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817ED"/>
  </w:style>
  <w:style w:type="character" w:customStyle="1" w:styleId="rvts64">
    <w:name w:val="rvts64"/>
    <w:basedOn w:val="a0"/>
    <w:rsid w:val="00D817ED"/>
  </w:style>
  <w:style w:type="paragraph" w:customStyle="1" w:styleId="rvps3">
    <w:name w:val="rvps3"/>
    <w:basedOn w:val="a"/>
    <w:rsid w:val="00D8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817ED"/>
  </w:style>
  <w:style w:type="paragraph" w:customStyle="1" w:styleId="rvps6">
    <w:name w:val="rvps6"/>
    <w:basedOn w:val="a"/>
    <w:rsid w:val="00D8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B2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26A9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B0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2115-8CB9-4007-A6D0-A85E5D6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бніцька Людмила Іванівна</dc:creator>
  <cp:keywords/>
  <dc:description/>
  <cp:lastModifiedBy>Нестерець Тетяна Дмитрівна</cp:lastModifiedBy>
  <cp:revision>9</cp:revision>
  <cp:lastPrinted>2022-10-18T13:38:00Z</cp:lastPrinted>
  <dcterms:created xsi:type="dcterms:W3CDTF">2022-10-21T07:46:00Z</dcterms:created>
  <dcterms:modified xsi:type="dcterms:W3CDTF">2022-10-31T09:22:00Z</dcterms:modified>
</cp:coreProperties>
</file>